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10ECBEC2" w:rsidR="00B334CB" w:rsidRDefault="006F3049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5ED731" wp14:editId="410AC051">
                <wp:simplePos x="0" y="0"/>
                <wp:positionH relativeFrom="margin">
                  <wp:posOffset>2622620</wp:posOffset>
                </wp:positionH>
                <wp:positionV relativeFrom="paragraph">
                  <wp:posOffset>2873829</wp:posOffset>
                </wp:positionV>
                <wp:extent cx="3315705" cy="2351314"/>
                <wp:effectExtent l="0" t="0" r="0" b="0"/>
                <wp:wrapNone/>
                <wp:docPr id="5142818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705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DD082" w14:textId="0C48B41A" w:rsidR="006F3049" w:rsidRPr="00CE019E" w:rsidRDefault="006F3049" w:rsidP="006F30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</w:p>
                          <w:p w14:paraId="44A4D2EF" w14:textId="05DB712F" w:rsidR="006F3049" w:rsidRDefault="006F3049" w:rsidP="006F30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F30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Built-in String Method</w:t>
                            </w:r>
                          </w:p>
                          <w:p w14:paraId="25FDD7AE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count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str, beg= 0,end=</w:t>
                            </w: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)</w:t>
                            </w:r>
                          </w:p>
                          <w:p w14:paraId="1647F805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alnum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62028812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digit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162AF37B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lower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08CB8077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upper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020C135A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replace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old, new [, max])</w:t>
                            </w:r>
                          </w:p>
                          <w:p w14:paraId="244F0710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</w:t>
                            </w:r>
                          </w:p>
                          <w:p w14:paraId="06CEC078" w14:textId="77777777" w:rsidR="006F3049" w:rsidRPr="006F3049" w:rsidRDefault="006F3049" w:rsidP="006F304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find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str, beg=0 end=</w:t>
                            </w: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)</w:t>
                            </w:r>
                          </w:p>
                          <w:p w14:paraId="17949AA1" w14:textId="77777777" w:rsidR="006F3049" w:rsidRPr="009317D0" w:rsidRDefault="006F3049" w:rsidP="006F3049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55ED7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6.5pt;margin-top:226.3pt;width:261.1pt;height:185.1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" fillcolor="white [3201]" stroked="f" strokeweight=".5pt">
                <v:textbox>
                  <w:txbxContent>
                    <w:p w14:paraId="3C2DD082" w14:textId="0C48B41A" w:rsidR="006F3049" w:rsidRPr="00CE019E" w:rsidRDefault="006F3049" w:rsidP="006F30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</w:p>
                    <w:p w14:paraId="44A4D2EF" w14:textId="05DB712F" w:rsidR="006F3049" w:rsidRDefault="006F3049" w:rsidP="006F30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6F30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Built-in String Method</w:t>
                      </w:r>
                    </w:p>
                    <w:p w14:paraId="25FDD7AE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count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str, beg= 0,end=</w:t>
                      </w: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)</w:t>
                      </w:r>
                    </w:p>
                    <w:p w14:paraId="1647F805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alnum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62028812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digit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162AF37B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lower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08CB8077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upper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020C135A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replace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old, new [, max])</w:t>
                      </w:r>
                    </w:p>
                    <w:p w14:paraId="244F0710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</w:t>
                      </w:r>
                    </w:p>
                    <w:p w14:paraId="06CEC078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find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str, beg=0 end=</w:t>
                      </w: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)</w:t>
                      </w:r>
                    </w:p>
                    <w:p w14:paraId="17949AA1" w14:textId="77777777" w:rsidR="006F3049" w:rsidRPr="009317D0" w:rsidRDefault="006F3049" w:rsidP="006F3049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48D0A0BF">
                <wp:simplePos x="0" y="0"/>
                <wp:positionH relativeFrom="column">
                  <wp:posOffset>3129915</wp:posOffset>
                </wp:positionH>
                <wp:positionV relativeFrom="paragraph">
                  <wp:posOffset>6727190</wp:posOffset>
                </wp:positionV>
                <wp:extent cx="2464435" cy="1647825"/>
                <wp:effectExtent l="0" t="0" r="12065" b="158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78E502C7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8932B" wp14:editId="52228A4C">
                                  <wp:extent cx="1825625" cy="139065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9AD1AE" id="Text Box 1" o:spid="_x0000_s1027" type="#_x0000_t202" style="position:absolute;margin-left:246.45pt;margin-top:529.7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" fillcolor="white [3212]" strokecolor="#729928 [2404]" strokeweight="1pt">
                <v:stroke dashstyle="dash"/>
                <v:textbox inset="2.5mm">
                  <w:txbxContent>
                    <w:p w14:paraId="34283B37" w14:textId="78E502C7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8932B" wp14:editId="52228A4C">
                            <wp:extent cx="1825625" cy="139065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6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58FBA408">
                <wp:simplePos x="0" y="0"/>
                <wp:positionH relativeFrom="column">
                  <wp:posOffset>40005</wp:posOffset>
                </wp:positionH>
                <wp:positionV relativeFrom="paragraph">
                  <wp:posOffset>6727190</wp:posOffset>
                </wp:positionV>
                <wp:extent cx="2464435" cy="1637665"/>
                <wp:effectExtent l="0" t="0" r="12065" b="1333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BAD4A77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70B3" wp14:editId="5F066914">
                                  <wp:extent cx="1589405" cy="1390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50709E" id="_x0000_s1028" type="#_x0000_t202" style="position:absolute;margin-left:3.15pt;margin-top:529.7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" fillcolor="white [3212]" strokecolor="#729928 [2404]" strokeweight="1pt">
                <v:stroke dashstyle="dash"/>
                <v:textbox inset="2.5mm">
                  <w:txbxContent>
                    <w:p w14:paraId="0A02B832" w14:textId="1BAD4A77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E70B3" wp14:editId="5F066914">
                            <wp:extent cx="1589405" cy="1390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7B0063A5">
                <wp:simplePos x="0" y="0"/>
                <wp:positionH relativeFrom="column">
                  <wp:posOffset>111125</wp:posOffset>
                </wp:positionH>
                <wp:positionV relativeFrom="paragraph">
                  <wp:posOffset>661606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6510A0" id="Text Box 2" o:spid="_x0000_s1029" type="#_x0000_t202" style="position:absolute;margin-left:8.75pt;margin-top:520.9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3D29787F">
                <wp:simplePos x="0" y="0"/>
                <wp:positionH relativeFrom="column">
                  <wp:posOffset>3201670</wp:posOffset>
                </wp:positionH>
                <wp:positionV relativeFrom="paragraph">
                  <wp:posOffset>661543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41082C" id="_x0000_s1030" type="#_x0000_t202" style="position:absolute;margin-left:252.1pt;margin-top:520.9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hGLwIAAFo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243F4942">
                <wp:simplePos x="0" y="0"/>
                <wp:positionH relativeFrom="column">
                  <wp:posOffset>-210820</wp:posOffset>
                </wp:positionH>
                <wp:positionV relativeFrom="paragraph">
                  <wp:posOffset>5598425</wp:posOffset>
                </wp:positionV>
                <wp:extent cx="6149340" cy="1034415"/>
                <wp:effectExtent l="0" t="0" r="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77777777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อักขระ และทำการนับจำนวน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 จะออกจากการวนรับค่าเมื่อกดแป้นพิมพ์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Y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ทำการพิมพ์ผลลัพธ์ผลรวมของ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ผลรวมของอักขระอื่นๆ ออกมาทางหน้าจอ</w:t>
                            </w:r>
                          </w:p>
                          <w:p w14:paraId="630D22F3" w14:textId="2667068F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อนุญาต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9C3364" id="_x0000_s1031" type="#_x0000_t202" style="position:absolute;margin-left:-16.6pt;margin-top:440.8pt;width:484.2pt;height:81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77777777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อักขระ และทำการนับจำนวน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 จะออกจากการวนรับค่าเมื่อกดแป้นพิมพ์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Y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ทำการพิมพ์ผลลัพธ์ผลรวมของ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ผลรวมของอักขระอื่นๆ ออกมาทางหน้าจอ</w:t>
                      </w:r>
                    </w:p>
                    <w:p w14:paraId="630D22F3" w14:textId="2667068F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อนุญาต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27BFAD36">
                <wp:simplePos x="0" y="0"/>
                <wp:positionH relativeFrom="margin">
                  <wp:posOffset>-210820</wp:posOffset>
                </wp:positionH>
                <wp:positionV relativeFrom="paragraph">
                  <wp:posOffset>2878455</wp:posOffset>
                </wp:positionV>
                <wp:extent cx="2833635" cy="1537398"/>
                <wp:effectExtent l="0" t="0" r="5080" b="571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7107B88B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317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</w:rPr>
                              <w:t>String Special Operation</w:t>
                            </w:r>
                          </w:p>
                          <w:p w14:paraId="6C6D5837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+  การเชื่อมต่อสายอักขระ</w:t>
                            </w:r>
                          </w:p>
                          <w:p w14:paraId="39DE27A6" w14:textId="6E24A918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*  การทำซ้ำสายอักขระ</w:t>
                            </w:r>
                          </w:p>
                          <w:p w14:paraId="1AA3D3EA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] การเข้าถึงข้อมูลในสายอักขระ</w:t>
                            </w:r>
                          </w:p>
                          <w:p w14:paraId="503FA282" w14:textId="37278950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: ] การเข้าถึงข้อมูลในสายอักขระแบบกำหนดช่วง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AE5F8E" id="_x0000_s1032" type="#_x0000_t202" style="position:absolute;margin-left:-16.6pt;margin-top:226.65pt;width:223.1pt;height:121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7107B88B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9317D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</w:rPr>
                        <w:t>String Special Operation</w:t>
                      </w:r>
                    </w:p>
                    <w:p w14:paraId="6C6D5837" w14:textId="77777777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+  การเชื่อมต่อสายอักขระ</w:t>
                      </w:r>
                    </w:p>
                    <w:p w14:paraId="39DE27A6" w14:textId="6E24A918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*  การทำซ้ำสายอักขระ</w:t>
                      </w:r>
                    </w:p>
                    <w:p w14:paraId="1AA3D3EA" w14:textId="77777777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] การเข้าถึงข้อมูลในสายอักขระ</w:t>
                      </w:r>
                    </w:p>
                    <w:p w14:paraId="503FA282" w14:textId="37278950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: ] การเข้าถึงข้อมูลในสายอักขระแบบกำหนดช่วง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9BFB73" id="สี่เหลี่ยมผืนผ้า 1" o:spid="_x0000_s1033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0C82BC" id="_x0000_s1034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F7389ED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0F07B0" id="กลุ่ม 9" o:spid="_x0000_s1035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">
                <v:roundrect id="สี่เหลี่ยมผืนผ้ามุมมน 5" o:spid="_x0000_s1036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" fillcolor="white [3212]" strokecolor="#92d050" strokeweight="2.25pt">
                  <v:stroke dashstyle="dash" endcap="round"/>
                  <v:textbox>
                    <w:txbxContent>
                      <w:p w14:paraId="594D9716" w14:textId="2F7389ED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7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54DAD338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21BC8BD8" w14:textId="2386A462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ber an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8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" fillcolor="#99cb38 [3204]" stroked="f" strokeweight="1.5pt">
                <v:stroke endcap="round"/>
                <v:textbox>
                  <w:txbxContent>
                    <w:p w14:paraId="411A1C4D" w14:textId="54DAD338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21BC8BD8" w14:textId="2386A462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ber an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534C9BC" w:rsidR="00E0619C" w:rsidRDefault="000B1876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6853A8CF">
                <wp:simplePos x="0" y="0"/>
                <wp:positionH relativeFrom="column">
                  <wp:posOffset>-207010</wp:posOffset>
                </wp:positionH>
                <wp:positionV relativeFrom="paragraph">
                  <wp:posOffset>-246792</wp:posOffset>
                </wp:positionV>
                <wp:extent cx="6149340" cy="823595"/>
                <wp:effectExtent l="0" t="0" r="3810" b="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5CE14F75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แล้วแสดงผลลัพธ์ออกจาก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D34E0B" id="_x0000_s1039" type="#_x0000_t202" style="position:absolute;margin-left:-16.3pt;margin-top:-19.45pt;width:484.2pt;height:64.8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5CE14F75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แล้วแสดงผลลัพธ์ออกจาก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FF98B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20A877" id="_x0000_s1040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03A1D295" w:rsidR="000B1876" w:rsidRDefault="000B1876"/>
    <w:p w14:paraId="579E1B6E" w14:textId="1B6EE13D" w:rsidR="000B1876" w:rsidRDefault="00A73CD4"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F462A" wp14:editId="04D25E69">
                <wp:simplePos x="0" y="0"/>
                <wp:positionH relativeFrom="column">
                  <wp:posOffset>3084844</wp:posOffset>
                </wp:positionH>
                <wp:positionV relativeFrom="paragraph">
                  <wp:posOffset>5725558</wp:posOffset>
                </wp:positionV>
                <wp:extent cx="2464435" cy="1115060"/>
                <wp:effectExtent l="0" t="0" r="12065" b="2794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DE83F9" w14:textId="310CD158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E20D" wp14:editId="3637F8B2">
                                  <wp:extent cx="1997710" cy="950595"/>
                                  <wp:effectExtent l="0" t="0" r="254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1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4F462A" id="_x0000_s1041" type="#_x0000_t202" style="position:absolute;margin-left:242.9pt;margin-top:450.85pt;width:194.05pt;height:8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" fillcolor="white [3212]" strokecolor="#729928 [2404]" strokeweight="1pt">
                <v:stroke dashstyle="dash"/>
                <v:textbox inset="2.5mm">
                  <w:txbxContent>
                    <w:p w14:paraId="08DE83F9" w14:textId="310CD158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E20D" wp14:editId="3637F8B2">
                            <wp:extent cx="1997710" cy="950595"/>
                            <wp:effectExtent l="0" t="0" r="254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1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ED6EB" wp14:editId="28E78B69">
                <wp:simplePos x="0" y="0"/>
                <wp:positionH relativeFrom="margin">
                  <wp:align>left</wp:align>
                </wp:positionH>
                <wp:positionV relativeFrom="paragraph">
                  <wp:posOffset>5725558</wp:posOffset>
                </wp:positionV>
                <wp:extent cx="2464435" cy="1115367"/>
                <wp:effectExtent l="0" t="0" r="12065" b="2794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BA6BD" w14:textId="44009B02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77F6" wp14:editId="5ED20935">
                                  <wp:extent cx="2011680" cy="950595"/>
                                  <wp:effectExtent l="0" t="0" r="7620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5ED6EB" id="_x0000_s1042" type="#_x0000_t202" style="position:absolute;margin-left:0;margin-top:450.85pt;width:194.05pt;height:87.8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" fillcolor="white [3212]" strokecolor="#729928 [2404]" strokeweight="1pt">
                <v:stroke dashstyle="dash"/>
                <v:textbox inset="2.5mm">
                  <w:txbxContent>
                    <w:p w14:paraId="150BA6BD" w14:textId="44009B02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777F6" wp14:editId="5ED20935">
                            <wp:extent cx="2011680" cy="950595"/>
                            <wp:effectExtent l="0" t="0" r="7620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E5CAB" wp14:editId="187741CC">
                <wp:simplePos x="0" y="0"/>
                <wp:positionH relativeFrom="column">
                  <wp:posOffset>-216535</wp:posOffset>
                </wp:positionH>
                <wp:positionV relativeFrom="paragraph">
                  <wp:posOffset>4717415</wp:posOffset>
                </wp:positionV>
                <wp:extent cx="6149340" cy="823595"/>
                <wp:effectExtent l="0" t="0" r="3810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B2D2" w14:textId="0CEBC5A1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0A31014D" w14:textId="66BAC63B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3E5CAB" id="_x0000_s1043" type="#_x0000_t202" style="position:absolute;margin-left:-17.05pt;margin-top:371.45pt;width:484.2pt;height:64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" fillcolor="white [3201]" stroked="f" strokeweight=".5pt">
                <v:textbox>
                  <w:txbxContent>
                    <w:p w14:paraId="3038B2D2" w14:textId="0CEBC5A1" w:rsidR="003070A7" w:rsidRPr="00CE019E" w:rsidRDefault="003070A7" w:rsidP="003070A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50532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4</w:t>
                      </w:r>
                    </w:p>
                    <w:p w14:paraId="0A31014D" w14:textId="66BAC63B" w:rsidR="003070A7" w:rsidRPr="00CE019E" w:rsidRDefault="003070A7" w:rsidP="003070A7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</w:r>
                      <w:r w:rsidR="005053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E4A610" wp14:editId="4E165334">
                <wp:simplePos x="0" y="0"/>
                <wp:positionH relativeFrom="column">
                  <wp:posOffset>69215</wp:posOffset>
                </wp:positionH>
                <wp:positionV relativeFrom="paragraph">
                  <wp:posOffset>5614670</wp:posOffset>
                </wp:positionV>
                <wp:extent cx="882015" cy="21844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792D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E4A610" id="_x0000_s1044" type="#_x0000_t202" style="position:absolute;margin-left:5.45pt;margin-top:442.1pt;width:69.45pt;height:1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" fillcolor="white [3201]" stroked="f" strokeweight=".5pt">
                <v:textbox>
                  <w:txbxContent>
                    <w:p w14:paraId="1DBD792D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00739" wp14:editId="79233392">
                <wp:simplePos x="0" y="0"/>
                <wp:positionH relativeFrom="column">
                  <wp:posOffset>3161030</wp:posOffset>
                </wp:positionH>
                <wp:positionV relativeFrom="paragraph">
                  <wp:posOffset>5615884</wp:posOffset>
                </wp:positionV>
                <wp:extent cx="882015" cy="21844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C687F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500739" id="_x0000_s1045" type="#_x0000_t202" style="position:absolute;margin-left:248.9pt;margin-top:442.2pt;width:69.45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klLwIAAFs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" fillcolor="white [3201]" stroked="f" strokeweight=".5pt">
                <v:textbox>
                  <w:txbxContent>
                    <w:p w14:paraId="778C687F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55D2920A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1EE581" id="_x0000_s1046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40FA2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396464" wp14:editId="3BBE421F">
                <wp:simplePos x="0" y="0"/>
                <wp:positionH relativeFrom="column">
                  <wp:posOffset>3114989</wp:posOffset>
                </wp:positionH>
                <wp:positionV relativeFrom="paragraph">
                  <wp:posOffset>3183325</wp:posOffset>
                </wp:positionV>
                <wp:extent cx="2464435" cy="959617"/>
                <wp:effectExtent l="0" t="0" r="12065" b="12065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5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A31CDC8" w14:textId="3DE8BFE6" w:rsidR="00640FA2" w:rsidRPr="002D448F" w:rsidRDefault="00EF4A25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F4A25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2516B3CC" wp14:editId="0C8E5D14">
                                  <wp:extent cx="2270125" cy="530225"/>
                                  <wp:effectExtent l="0" t="0" r="3175" b="3175"/>
                                  <wp:docPr id="40884018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84018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396464" id="_x0000_s1047" type="#_x0000_t202" style="position:absolute;margin-left:245.25pt;margin-top:250.65pt;width:194.05pt;height:7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" fillcolor="white [3212]" strokecolor="#729928 [2404]" strokeweight="1pt">
                <v:stroke dashstyle="dash"/>
                <v:textbox inset="2.5mm">
                  <w:txbxContent>
                    <w:p w14:paraId="7A31CDC8" w14:textId="3DE8BFE6" w:rsidR="00640FA2" w:rsidRPr="002D448F" w:rsidRDefault="00EF4A25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F4A25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2516B3CC" wp14:editId="0C8E5D14">
                            <wp:extent cx="2270125" cy="530225"/>
                            <wp:effectExtent l="0" t="0" r="3175" b="3175"/>
                            <wp:docPr id="40884018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84018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924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5486CA" wp14:editId="14F81609">
                <wp:simplePos x="0" y="0"/>
                <wp:positionH relativeFrom="column">
                  <wp:posOffset>30145</wp:posOffset>
                </wp:positionH>
                <wp:positionV relativeFrom="paragraph">
                  <wp:posOffset>3183325</wp:posOffset>
                </wp:positionV>
                <wp:extent cx="2464435" cy="949569"/>
                <wp:effectExtent l="0" t="0" r="12065" b="222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49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94CC9E6" w14:textId="079A6F19" w:rsidR="00640FA2" w:rsidRPr="002D448F" w:rsidRDefault="00C0264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02642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4AA4C4E2" wp14:editId="020E8F21">
                                  <wp:extent cx="2270125" cy="655320"/>
                                  <wp:effectExtent l="0" t="0" r="3175" b="5080"/>
                                  <wp:doc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5486CA" id="_x0000_s1048" type="#_x0000_t202" style="position:absolute;margin-left:2.35pt;margin-top:250.65pt;width:194.05pt;height:7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" fillcolor="white [3212]" strokecolor="#729928 [2404]" strokeweight="1pt">
                <v:stroke dashstyle="dash"/>
                <v:textbox inset="2.5mm">
                  <w:txbxContent>
                    <w:p w14:paraId="094CC9E6" w14:textId="079A6F19" w:rsidR="00640FA2" w:rsidRPr="002D448F" w:rsidRDefault="00C0264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02642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AA4C4E2" wp14:editId="020E8F21">
                            <wp:extent cx="2270125" cy="655320"/>
                            <wp:effectExtent l="0" t="0" r="3175" b="5080"/>
                            <wp:doc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575BAE" wp14:editId="6DA2EEED">
                <wp:simplePos x="0" y="0"/>
                <wp:positionH relativeFrom="column">
                  <wp:posOffset>3188970</wp:posOffset>
                </wp:positionH>
                <wp:positionV relativeFrom="paragraph">
                  <wp:posOffset>3073400</wp:posOffset>
                </wp:positionV>
                <wp:extent cx="882015" cy="21844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1CC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75BAE" id="_x0000_s1049" type="#_x0000_t202" style="position:absolute;margin-left:251.1pt;margin-top:242pt;width:69.45pt;height:1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" fillcolor="white [3201]" stroked="f" strokeweight=".5pt">
                <v:textbox>
                  <w:txbxContent>
                    <w:p w14:paraId="204C1CC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2407F" wp14:editId="718321CB">
                <wp:simplePos x="0" y="0"/>
                <wp:positionH relativeFrom="column">
                  <wp:posOffset>-188595</wp:posOffset>
                </wp:positionH>
                <wp:positionV relativeFrom="paragraph">
                  <wp:posOffset>2175510</wp:posOffset>
                </wp:positionV>
                <wp:extent cx="6149340" cy="823595"/>
                <wp:effectExtent l="0" t="0" r="381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73D92" w14:textId="1CC5B23F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6C1E500" w14:textId="72FE5C06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DF39F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      </w:r>
                            <w:r w:rsidR="00EF4A2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่ามีตัวเลข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42407F" id="_x0000_s1050" type="#_x0000_t202" style="position:absolute;margin-left:-14.85pt;margin-top:171.3pt;width:484.2pt;height:64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" fillcolor="white [3201]" stroked="f" strokeweight=".5pt">
                <v:textbox>
                  <w:txbxContent>
                    <w:p w14:paraId="4EB73D92" w14:textId="1CC5B23F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66C1E500" w14:textId="72FE5C06" w:rsidR="00640FA2" w:rsidRPr="00CE019E" w:rsidRDefault="00640FA2" w:rsidP="00080795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DF39F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</w:r>
                      <w:r w:rsidR="00EF4A2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่ามีตัวเลขอะไรบ้าง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411374" wp14:editId="2CDEDEB9">
                <wp:simplePos x="0" y="0"/>
                <wp:positionH relativeFrom="column">
                  <wp:posOffset>97155</wp:posOffset>
                </wp:positionH>
                <wp:positionV relativeFrom="paragraph">
                  <wp:posOffset>3072765</wp:posOffset>
                </wp:positionV>
                <wp:extent cx="882015" cy="218440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55B9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411374" id="_x0000_s1051" type="#_x0000_t202" style="position:absolute;margin-left:7.65pt;margin-top:241.95pt;width:69.45pt;height:1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1BLwIAAFs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" fillcolor="white [3201]" stroked="f" strokeweight=".5pt">
                <v:textbox>
                  <w:txbxContent>
                    <w:p w14:paraId="24055B9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797AD2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7575DC5B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7749" wp14:editId="588F5385">
                                  <wp:extent cx="2270125" cy="9429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34222A" id="_x0000_s1052" type="#_x0000_t202" style="position:absolute;margin-left:2.7pt;margin-top:32.2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" fillcolor="white [3212]" strokecolor="#729928 [2404]" strokeweight="1pt">
                <v:stroke dashstyle="dash"/>
                <v:textbox inset="2.5mm">
                  <w:txbxContent>
                    <w:p w14:paraId="6B2188D2" w14:textId="7575DC5B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37749" wp14:editId="588F5385">
                            <wp:extent cx="2270125" cy="9429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7BC1EBA1">
                <wp:simplePos x="0" y="0"/>
                <wp:positionH relativeFrom="column">
                  <wp:posOffset>107315</wp:posOffset>
                </wp:positionH>
                <wp:positionV relativeFrom="paragraph">
                  <wp:posOffset>29718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0B8A25" id="_x0000_s1053" type="#_x0000_t202" style="position:absolute;margin-left:8.45pt;margin-top:23.4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D46AF5A">
                <wp:simplePos x="0" y="0"/>
                <wp:positionH relativeFrom="column">
                  <wp:posOffset>3126105</wp:posOffset>
                </wp:positionH>
                <wp:positionV relativeFrom="paragraph">
                  <wp:posOffset>40957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3DCA8705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B0F2" wp14:editId="68EE4C5E">
                                  <wp:extent cx="2270125" cy="953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3FF7A4" id="_x0000_s1054" type="#_x0000_t202" style="position:absolute;margin-left:246.15pt;margin-top:32.2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" fillcolor="white [3212]" strokecolor="#729928 [2404]" strokeweight="1pt">
                <v:stroke dashstyle="dash"/>
                <v:textbox inset="2.5mm">
                  <w:txbxContent>
                    <w:p w14:paraId="2548BA7F" w14:textId="3DCA8705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B0F2" wp14:editId="68EE4C5E">
                            <wp:extent cx="2270125" cy="953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28CB38C8">
                <wp:simplePos x="0" y="0"/>
                <wp:positionH relativeFrom="column">
                  <wp:posOffset>3199130</wp:posOffset>
                </wp:positionH>
                <wp:positionV relativeFrom="paragraph">
                  <wp:posOffset>297871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3265A5" id="_x0000_s1055" type="#_x0000_t202" style="position:absolute;margin-left:251.9pt;margin-top:23.45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m+LwIAAFs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br w:type="page"/>
      </w:r>
    </w:p>
    <w:p w14:paraId="0A24771A" w14:textId="5783734B" w:rsidR="00E05358" w:rsidRDefault="00FB08B6">
      <w:pPr>
        <w:rPr>
          <w:cs/>
        </w:rPr>
      </w:pPr>
      <w:r w:rsidRPr="00240C20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5A1B3" wp14:editId="26D9F8DB">
                <wp:simplePos x="0" y="0"/>
                <wp:positionH relativeFrom="column">
                  <wp:posOffset>3084844</wp:posOffset>
                </wp:positionH>
                <wp:positionV relativeFrom="paragraph">
                  <wp:posOffset>823965</wp:posOffset>
                </wp:positionV>
                <wp:extent cx="2464435" cy="839037"/>
                <wp:effectExtent l="0" t="0" r="12065" b="1841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3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0356161" w14:textId="7A16278E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86706" wp14:editId="238DD716">
                                  <wp:extent cx="2270125" cy="5778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E5A1B3" id="_x0000_s1056" type="#_x0000_t202" style="position:absolute;margin-left:242.9pt;margin-top:64.9pt;width:194.05pt;height:6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" fillcolor="white [3212]" strokecolor="#729928 [2404]" strokeweight="1pt">
                <v:stroke dashstyle="dash"/>
                <v:textbox inset="2.5mm">
                  <w:txbxContent>
                    <w:p w14:paraId="70356161" w14:textId="7A16278E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86706" wp14:editId="238DD716">
                            <wp:extent cx="2270125" cy="5778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FC623D" wp14:editId="4003AB83">
                <wp:simplePos x="0" y="0"/>
                <wp:positionH relativeFrom="margin">
                  <wp:align>left</wp:align>
                </wp:positionH>
                <wp:positionV relativeFrom="paragraph">
                  <wp:posOffset>823965</wp:posOffset>
                </wp:positionV>
                <wp:extent cx="2464435" cy="828989"/>
                <wp:effectExtent l="0" t="0" r="12065" b="28575"/>
                <wp:wrapNone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1BFC97" w14:textId="3AF5F7E1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342D7" wp14:editId="25D801B5">
                                  <wp:extent cx="2270125" cy="589915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FC623D" id="_x0000_s1057" type="#_x0000_t202" style="position:absolute;margin-left:0;margin-top:64.9pt;width:194.05pt;height:65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" fillcolor="white [3212]" strokecolor="#729928 [2404]" strokeweight="1pt">
                <v:stroke dashstyle="dash"/>
                <v:textbox inset="2.5mm">
                  <w:txbxContent>
                    <w:p w14:paraId="311BFC97" w14:textId="3AF5F7E1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342D7" wp14:editId="25D801B5">
                            <wp:extent cx="2270125" cy="589915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25D3E4" wp14:editId="6D70B906">
                <wp:simplePos x="0" y="0"/>
                <wp:positionH relativeFrom="column">
                  <wp:posOffset>3161030</wp:posOffset>
                </wp:positionH>
                <wp:positionV relativeFrom="paragraph">
                  <wp:posOffset>711835</wp:posOffset>
                </wp:positionV>
                <wp:extent cx="882015" cy="21844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2AD6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25D3E4" id="_x0000_s1058" type="#_x0000_t202" style="position:absolute;margin-left:248.9pt;margin-top:56.05pt;width:69.45pt;height:1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" fillcolor="white [3201]" stroked="f" strokeweight=".5pt">
                <v:textbox>
                  <w:txbxContent>
                    <w:p w14:paraId="2CDB2AD6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70490" wp14:editId="06ECDBFE">
                <wp:simplePos x="0" y="0"/>
                <wp:positionH relativeFrom="column">
                  <wp:posOffset>69215</wp:posOffset>
                </wp:positionH>
                <wp:positionV relativeFrom="paragraph">
                  <wp:posOffset>711200</wp:posOffset>
                </wp:positionV>
                <wp:extent cx="882015" cy="21844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F04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170490" id="_x0000_s1059" type="#_x0000_t202" style="position:absolute;margin-left:5.45pt;margin-top:56pt;width:69.45pt;height:1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" fillcolor="white [3201]" stroked="f" strokeweight=".5pt">
                <v:textbox>
                  <w:txbxContent>
                    <w:p w14:paraId="71233F04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21C22B" wp14:editId="65C704A6">
                <wp:simplePos x="0" y="0"/>
                <wp:positionH relativeFrom="column">
                  <wp:posOffset>-216039</wp:posOffset>
                </wp:positionH>
                <wp:positionV relativeFrom="paragraph">
                  <wp:posOffset>-185895</wp:posOffset>
                </wp:positionV>
                <wp:extent cx="6149340" cy="823595"/>
                <wp:effectExtent l="0" t="0" r="3810" b="0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C423" w14:textId="21D9E8FB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2ADB10B0" w14:textId="3BB3DE46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</w:t>
                            </w:r>
                            <w:r w:rsidR="002F0A7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รหัสนักศึกษาเข้าไป แล้วเรียกใช้ฟังก์ชัน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ครื่องหมาย “-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ในรหัสนักศึกษาให้ถูกต้องตามหลัก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หาวิทยาลัยขอนแก่น</w:t>
                            </w:r>
                            <w:r w:rsidR="000924F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ะสามารถกรอกแบบ 4 ตัวท้ายได้ด้วย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C22B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-17pt;margin-top:-14.65pt;width:484.2pt;height:64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" fillcolor="white [3201]" stroked="f" strokeweight=".5pt">
                <v:textbox>
                  <w:txbxContent>
                    <w:p w14:paraId="0172C423" w14:textId="21D9E8FB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5</w:t>
                      </w:r>
                    </w:p>
                    <w:p w14:paraId="2ADB10B0" w14:textId="3BB3DE46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</w:t>
                      </w:r>
                      <w:r w:rsidR="002F0A7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รหัสนักศึกษาเข้าไป แล้วเรียกใช้ฟังก์ชัน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ิ่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ครื่องหมาย “-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ในรหัสนักศึกษาให้ถูกต้องตามหลักขอ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หาวิทยาลัยขอนแก่น</w:t>
                      </w:r>
                      <w:r w:rsidR="000924F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ะสามารถกรอกแบบ 4 ตัวท้ายได้ด้วย</w:t>
                      </w:r>
                      <w:bookmarkStart w:id="1" w:name="_GoBack"/>
                      <w:bookmarkEnd w:id="1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BDD245C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B7A0BB" id="_x0000_s1061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38CC6B" id="_x0000_s1062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DE6">
        <w:t xml:space="preserve"> </w: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03B7"/>
    <w:multiLevelType w:val="hybridMultilevel"/>
    <w:tmpl w:val="5228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80795"/>
    <w:rsid w:val="000924FE"/>
    <w:rsid w:val="000A1403"/>
    <w:rsid w:val="000A4008"/>
    <w:rsid w:val="000B1876"/>
    <w:rsid w:val="000C4148"/>
    <w:rsid w:val="001126F1"/>
    <w:rsid w:val="001643F9"/>
    <w:rsid w:val="00172D34"/>
    <w:rsid w:val="001E0E8C"/>
    <w:rsid w:val="001F2605"/>
    <w:rsid w:val="00240C20"/>
    <w:rsid w:val="00260E88"/>
    <w:rsid w:val="002842DF"/>
    <w:rsid w:val="002D448F"/>
    <w:rsid w:val="002F0A76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A0DC1"/>
    <w:rsid w:val="004A407A"/>
    <w:rsid w:val="004C0241"/>
    <w:rsid w:val="00505328"/>
    <w:rsid w:val="00507B07"/>
    <w:rsid w:val="00577469"/>
    <w:rsid w:val="00640FA2"/>
    <w:rsid w:val="006631E9"/>
    <w:rsid w:val="006C7F5B"/>
    <w:rsid w:val="006E1597"/>
    <w:rsid w:val="006E228B"/>
    <w:rsid w:val="006F3049"/>
    <w:rsid w:val="00720D76"/>
    <w:rsid w:val="007403B5"/>
    <w:rsid w:val="00790BAE"/>
    <w:rsid w:val="00796358"/>
    <w:rsid w:val="007B7F7D"/>
    <w:rsid w:val="00823DE6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B12E8C"/>
    <w:rsid w:val="00B24D89"/>
    <w:rsid w:val="00B334CB"/>
    <w:rsid w:val="00BB790C"/>
    <w:rsid w:val="00C00691"/>
    <w:rsid w:val="00C02642"/>
    <w:rsid w:val="00CB2681"/>
    <w:rsid w:val="00CE019E"/>
    <w:rsid w:val="00CF0A73"/>
    <w:rsid w:val="00D809E9"/>
    <w:rsid w:val="00D820C3"/>
    <w:rsid w:val="00DF39F2"/>
    <w:rsid w:val="00E05358"/>
    <w:rsid w:val="00E0619C"/>
    <w:rsid w:val="00EE22BA"/>
    <w:rsid w:val="00EE507C"/>
    <w:rsid w:val="00EF4A25"/>
    <w:rsid w:val="00F02A2B"/>
    <w:rsid w:val="00F40D72"/>
    <w:rsid w:val="00F443D6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76F93-C251-46F7-8CDF-19FFA6B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Pimnapa Sriboonreuang</cp:lastModifiedBy>
  <cp:revision>4</cp:revision>
  <cp:lastPrinted>2023-08-09T20:42:00Z</cp:lastPrinted>
  <dcterms:created xsi:type="dcterms:W3CDTF">2023-08-09T20:42:00Z</dcterms:created>
  <dcterms:modified xsi:type="dcterms:W3CDTF">2023-08-10T21:32:00Z</dcterms:modified>
</cp:coreProperties>
</file>